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9173" w14:textId="77777777" w:rsidR="00EA10B1" w:rsidRDefault="00000000">
      <w:pPr>
        <w:spacing w:line="5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1：</w:t>
      </w:r>
    </w:p>
    <w:p w14:paraId="0EF99391" w14:textId="26846151" w:rsidR="00EA10B1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兰州大学志愿服务组织</w:t>
      </w:r>
      <w:r w:rsidR="003A4AAC">
        <w:rPr>
          <w:rFonts w:ascii="方正小标宋简体" w:eastAsia="方正小标宋简体" w:hAnsi="方正小标宋简体" w:cs="方正小标宋简体" w:hint="eastAsia"/>
          <w:sz w:val="28"/>
          <w:szCs w:val="28"/>
        </w:rPr>
        <w:t>年度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审核登记表</w:t>
      </w:r>
    </w:p>
    <w:tbl>
      <w:tblPr>
        <w:tblW w:w="9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2964"/>
        <w:gridCol w:w="717"/>
        <w:gridCol w:w="1174"/>
        <w:gridCol w:w="455"/>
        <w:gridCol w:w="64"/>
        <w:gridCol w:w="2194"/>
      </w:tblGrid>
      <w:tr w:rsidR="00EA10B1" w14:paraId="7A1EB958" w14:textId="77777777" w:rsidTr="00E768C4">
        <w:trPr>
          <w:trHeight w:val="62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9ECA4A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组织形式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C33D98" w14:textId="77777777" w:rsidR="00EA10B1" w:rsidRDefault="00000000">
            <w:pPr>
              <w:ind w:firstLineChars="400" w:firstLine="840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青年志愿者协会     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青年志愿服务队</w:t>
            </w:r>
          </w:p>
        </w:tc>
      </w:tr>
      <w:tr w:rsidR="00EA10B1" w14:paraId="2588E88C" w14:textId="77777777" w:rsidTr="00E768C4">
        <w:trPr>
          <w:trHeight w:val="62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B96FF7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组织名称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09081B" w14:textId="77777777" w:rsidR="00EA10B1" w:rsidRDefault="00000000">
            <w:pPr>
              <w:ind w:firstLineChars="300" w:firstLine="630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     </w:t>
            </w:r>
          </w:p>
        </w:tc>
      </w:tr>
      <w:tr w:rsidR="00EA10B1" w14:paraId="47C445BA" w14:textId="77777777" w:rsidTr="00E768C4">
        <w:trPr>
          <w:trHeight w:val="62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4E1CB4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组织人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AFD0B4" w14:textId="77777777" w:rsidR="00EA10B1" w:rsidRDefault="00EA10B1" w:rsidP="00E768C4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E63C6B" w14:textId="77777777" w:rsidR="00EA10B1" w:rsidRDefault="00000000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负责人姓名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A8A319" w14:textId="77777777" w:rsidR="00EA10B1" w:rsidRDefault="00EA10B1">
            <w:pPr>
              <w:ind w:firstLineChars="300" w:firstLine="630"/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85C1D6" w14:textId="77777777" w:rsidR="00EA10B1" w:rsidRDefault="00000000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联系方式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69FAB8" w14:textId="77777777" w:rsidR="00EA10B1" w:rsidRDefault="00EA10B1">
            <w:pPr>
              <w:ind w:firstLineChars="300" w:firstLine="630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A10B1" w14:paraId="5774E5DA" w14:textId="77777777" w:rsidTr="00E768C4">
        <w:trPr>
          <w:trHeight w:val="62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B3C517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成立时间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9CD900" w14:textId="77777777" w:rsidR="00EA10B1" w:rsidRDefault="00EA10B1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3DA015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隶属(挂靠)</w:t>
            </w:r>
          </w:p>
          <w:p w14:paraId="3132F941" w14:textId="77777777" w:rsidR="00EA10B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91123A" w14:textId="77777777" w:rsidR="00EA10B1" w:rsidRDefault="00EA10B1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A10B1" w14:paraId="706EC9EC" w14:textId="77777777" w:rsidTr="00E768C4">
        <w:trPr>
          <w:trHeight w:val="62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A2D189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指导教师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4D397B" w14:textId="77777777" w:rsidR="00EA10B1" w:rsidRDefault="00EA10B1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63CC31" w14:textId="46E5E87F" w:rsidR="00EA10B1" w:rsidRPr="00E768C4" w:rsidRDefault="00000000" w:rsidP="00E768C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所在单位及职务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9D4B78" w14:textId="77777777" w:rsidR="00EA10B1" w:rsidRDefault="00000000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      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01FF" w14:textId="77777777" w:rsidR="00EA10B1" w:rsidRDefault="00000000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政治面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97CF" w14:textId="77777777" w:rsidR="00EA10B1" w:rsidRDefault="00EA10B1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A10B1" w14:paraId="3C9190D5" w14:textId="77777777" w:rsidTr="00E768C4">
        <w:trPr>
          <w:trHeight w:val="62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4547E3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联系方式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E3B1B2" w14:textId="77777777" w:rsidR="00EA10B1" w:rsidRDefault="00EA10B1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24D887" w14:textId="77777777" w:rsidR="00EA10B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电子邮箱</w:t>
            </w:r>
          </w:p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9364E0" w14:textId="77777777" w:rsidR="00EA10B1" w:rsidRDefault="00EA10B1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A10B1" w14:paraId="377FB684" w14:textId="77777777" w:rsidTr="00E768C4">
        <w:trPr>
          <w:trHeight w:val="1682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6E22B5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主要服务类型（可多选）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363FBD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扶危济困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敬老助残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邻里互助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社区服务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秩序维护 </w:t>
            </w:r>
          </w:p>
          <w:p w14:paraId="1738022A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文体服务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环境保护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治安防范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医疗救治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义务献血</w:t>
            </w:r>
          </w:p>
          <w:p w14:paraId="5AB7CA31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法律援助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大型活动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心理疏导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精神抚慰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支教支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医</w:t>
            </w:r>
            <w:proofErr w:type="gramEnd"/>
          </w:p>
          <w:p w14:paraId="57D497D6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科学普及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应急救援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便民服务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民事调解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文明引导</w:t>
            </w:r>
          </w:p>
          <w:p w14:paraId="11D1C503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乡村振兴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旅游文明  </w:t>
            </w:r>
            <w:r>
              <w:rPr>
                <w:rFonts w:ascii="仿宋_GB2312" w:eastAsia="仿宋_GB2312" w:hAnsi="宋体" w:cs="Wingdings"/>
                <w:color w:val="000000"/>
                <w:szCs w:val="21"/>
                <w:lang w:bidi="ar"/>
              </w:rPr>
              <w:sym w:font="Wingdings" w:char="00A8"/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其他___________________________</w:t>
            </w:r>
          </w:p>
        </w:tc>
      </w:tr>
      <w:tr w:rsidR="00E768C4" w14:paraId="3E4D26C8" w14:textId="77777777" w:rsidTr="00E768C4">
        <w:trPr>
          <w:trHeight w:val="624"/>
          <w:jc w:val="center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89C929" w14:textId="77777777" w:rsidR="00E768C4" w:rsidRDefault="00E768C4">
            <w:pPr>
              <w:jc w:val="center"/>
              <w:rPr>
                <w:rFonts w:ascii="黑体" w:eastAsia="黑体" w:hAnsi="宋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上一学年主要活动（可根据实际情况增加行数）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F6F040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6BB699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时间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48BC0F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地点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63794C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参与人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311706" w14:textId="397DF2EE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活动主要内容</w:t>
            </w:r>
          </w:p>
        </w:tc>
      </w:tr>
      <w:tr w:rsidR="00E768C4" w14:paraId="19B9DC9E" w14:textId="77777777" w:rsidTr="00E768C4">
        <w:trPr>
          <w:trHeight w:val="624"/>
          <w:jc w:val="center"/>
        </w:trPr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D5AC2F" w14:textId="77777777" w:rsidR="00E768C4" w:rsidRDefault="00E76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3B65A3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B6DA88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EA75B6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B2ACF2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A1940E" w14:textId="613AD834" w:rsidR="00E768C4" w:rsidRDefault="00E768C4">
            <w:pP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</w:tr>
      <w:tr w:rsidR="00E768C4" w14:paraId="303E261D" w14:textId="77777777" w:rsidTr="00E768C4">
        <w:trPr>
          <w:trHeight w:val="624"/>
          <w:jc w:val="center"/>
        </w:trPr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5152B9" w14:textId="77777777" w:rsidR="00E768C4" w:rsidRDefault="00E76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DF34F5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FF8C38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B32BDD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A6B039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C36D20" w14:textId="77777777" w:rsidR="00E768C4" w:rsidRDefault="00E768C4">
            <w:pP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</w:tr>
      <w:tr w:rsidR="00E768C4" w14:paraId="20ED3812" w14:textId="77777777" w:rsidTr="00E768C4">
        <w:trPr>
          <w:trHeight w:val="624"/>
          <w:jc w:val="center"/>
        </w:trPr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C462D6" w14:textId="77777777" w:rsidR="00E768C4" w:rsidRDefault="00E76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1077DF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D36E77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41BDDF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1DEA68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B65BD1" w14:textId="77777777" w:rsidR="00E768C4" w:rsidRDefault="00E768C4">
            <w:pP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</w:tr>
      <w:tr w:rsidR="00E768C4" w14:paraId="19082A6B" w14:textId="77777777" w:rsidTr="00E768C4">
        <w:trPr>
          <w:trHeight w:val="624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126A4D" w14:textId="77777777" w:rsidR="00E768C4" w:rsidRDefault="00E76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84F45A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9ED526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63CBF9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94FFFF" w14:textId="77777777" w:rsidR="00E768C4" w:rsidRDefault="00E768C4">
            <w:pPr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2DD319" w14:textId="77777777" w:rsidR="00E768C4" w:rsidRDefault="00E768C4">
            <w:pP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</w:tr>
      <w:tr w:rsidR="00E768C4" w14:paraId="6B2B5666" w14:textId="77777777" w:rsidTr="00E768C4">
        <w:trPr>
          <w:trHeight w:val="262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A08E00" w14:textId="49A7314C" w:rsidR="00E768C4" w:rsidRDefault="00E768C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组织简介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219CBD9C" w14:textId="43D0B25B" w:rsidR="00E768C4" w:rsidRDefault="00E768C4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lang w:bidi="ar"/>
              </w:rPr>
              <w:t>（简要介绍组织</w:t>
            </w:r>
            <w:r w:rsidR="007213CA">
              <w:rPr>
                <w:rFonts w:ascii="楷体" w:eastAsia="楷体" w:hAnsi="楷体" w:cs="楷体" w:hint="eastAsia"/>
                <w:color w:val="000000"/>
                <w:kern w:val="0"/>
                <w:szCs w:val="21"/>
                <w:lang w:bidi="ar"/>
              </w:rPr>
              <w:t>架构、组织流程、特色活动、品牌活动及组织影响力，</w:t>
            </w:r>
            <w:r w:rsidR="007213CA" w:rsidRPr="007213CA">
              <w:rPr>
                <w:rFonts w:ascii="楷体" w:eastAsia="楷体" w:hAnsi="楷体" w:cs="楷体" w:hint="eastAsia"/>
                <w:color w:val="000000"/>
                <w:kern w:val="0"/>
                <w:szCs w:val="21"/>
                <w:highlight w:val="yellow"/>
                <w:lang w:bidi="ar"/>
              </w:rPr>
              <w:t>不超过</w:t>
            </w:r>
            <w:r w:rsidR="00754EB6">
              <w:rPr>
                <w:rFonts w:ascii="楷体" w:eastAsia="楷体" w:hAnsi="楷体" w:cs="楷体"/>
                <w:color w:val="000000"/>
                <w:kern w:val="0"/>
                <w:szCs w:val="21"/>
                <w:highlight w:val="yellow"/>
                <w:lang w:bidi="ar"/>
              </w:rPr>
              <w:t>5</w:t>
            </w:r>
            <w:r w:rsidR="007213CA" w:rsidRPr="007213CA">
              <w:rPr>
                <w:rFonts w:ascii="楷体" w:eastAsia="楷体" w:hAnsi="楷体" w:cs="楷体"/>
                <w:color w:val="000000"/>
                <w:kern w:val="0"/>
                <w:szCs w:val="21"/>
                <w:highlight w:val="yellow"/>
                <w:lang w:bidi="ar"/>
              </w:rPr>
              <w:t>00</w:t>
            </w:r>
            <w:r w:rsidR="007213CA" w:rsidRPr="007213CA">
              <w:rPr>
                <w:rFonts w:ascii="楷体" w:eastAsia="楷体" w:hAnsi="楷体" w:cs="楷体" w:hint="eastAsia"/>
                <w:color w:val="000000"/>
                <w:kern w:val="0"/>
                <w:szCs w:val="21"/>
                <w:highlight w:val="yellow"/>
                <w:lang w:bidi="ar"/>
              </w:rPr>
              <w:t>字</w:t>
            </w: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lang w:bidi="ar"/>
              </w:rPr>
              <w:t>）</w:t>
            </w:r>
          </w:p>
          <w:p w14:paraId="745FA2B4" w14:textId="77777777" w:rsidR="007213CA" w:rsidRDefault="007213CA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  <w:p w14:paraId="3B3BCED6" w14:textId="77777777" w:rsidR="007213CA" w:rsidRDefault="007213CA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  <w:p w14:paraId="004763F8" w14:textId="77777777" w:rsidR="007213CA" w:rsidRDefault="007213CA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  <w:p w14:paraId="2BEFA530" w14:textId="77777777" w:rsidR="007213CA" w:rsidRDefault="007213CA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  <w:p w14:paraId="29743BEA" w14:textId="7217AD49" w:rsidR="007213CA" w:rsidRDefault="007213CA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  <w:lang w:bidi="ar"/>
              </w:rPr>
            </w:pPr>
          </w:p>
        </w:tc>
      </w:tr>
      <w:tr w:rsidR="00EA10B1" w14:paraId="03EB7E2A" w14:textId="77777777" w:rsidTr="00E768C4">
        <w:trPr>
          <w:trHeight w:val="262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48F6EF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lastRenderedPageBreak/>
              <w:t>现有组织架构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193604D8" w14:textId="77777777" w:rsidR="00EA10B1" w:rsidRDefault="00000000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lang w:bidi="ar"/>
              </w:rPr>
              <w:t>（包括本组织的部门机构设置及职能分工、骨干志愿者职务及其基本信息、各部门现有工作人员数量等）</w:t>
            </w:r>
          </w:p>
          <w:p w14:paraId="48649A06" w14:textId="77777777" w:rsidR="00EA10B1" w:rsidRDefault="00EA10B1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</w:rPr>
            </w:pPr>
          </w:p>
          <w:p w14:paraId="5675C3ED" w14:textId="77777777" w:rsidR="00EA10B1" w:rsidRDefault="00EA10B1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</w:rPr>
            </w:pPr>
          </w:p>
          <w:p w14:paraId="7EEA3C93" w14:textId="77777777" w:rsidR="00EA10B1" w:rsidRDefault="00EA10B1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</w:rPr>
            </w:pPr>
          </w:p>
          <w:p w14:paraId="7B22DFAA" w14:textId="77777777" w:rsidR="00EA10B1" w:rsidRDefault="00EA10B1">
            <w:pPr>
              <w:spacing w:line="360" w:lineRule="exact"/>
              <w:rPr>
                <w:rFonts w:ascii="楷体" w:eastAsia="楷体" w:hAnsi="楷体" w:cs="楷体"/>
                <w:color w:val="000000"/>
                <w:kern w:val="0"/>
                <w:szCs w:val="21"/>
              </w:rPr>
            </w:pPr>
          </w:p>
        </w:tc>
      </w:tr>
      <w:tr w:rsidR="00EA10B1" w14:paraId="7222953F" w14:textId="77777777" w:rsidTr="00E768C4">
        <w:trPr>
          <w:trHeight w:val="2368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53B90B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本组织上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学年荣誉表彰及星级志愿者认证情况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32EEC625" w14:textId="77777777" w:rsidR="00EA10B1" w:rsidRDefault="00000000">
            <w:pPr>
              <w:spacing w:line="360" w:lineRule="exact"/>
              <w:rPr>
                <w:rFonts w:ascii="楷体" w:eastAsia="楷体" w:hAnsi="楷体" w:cs="楷体"/>
                <w:color w:val="000000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szCs w:val="21"/>
                <w:lang w:bidi="ar"/>
              </w:rPr>
              <w:t>（含：组织内志愿服务荣誉即获奖情况、三星级及以上志愿者情况。）</w:t>
            </w:r>
          </w:p>
          <w:p w14:paraId="0D3449B1" w14:textId="77777777" w:rsidR="00EA10B1" w:rsidRDefault="00EA10B1">
            <w:pPr>
              <w:spacing w:line="360" w:lineRule="exact"/>
              <w:rPr>
                <w:rFonts w:ascii="楷体" w:eastAsia="楷体" w:hAnsi="楷体" w:cs="楷体"/>
                <w:color w:val="000000"/>
                <w:szCs w:val="21"/>
              </w:rPr>
            </w:pPr>
          </w:p>
          <w:p w14:paraId="29FBD362" w14:textId="77777777" w:rsidR="00EA10B1" w:rsidRDefault="00EA10B1">
            <w:pPr>
              <w:spacing w:line="360" w:lineRule="exact"/>
              <w:rPr>
                <w:rFonts w:ascii="楷体" w:eastAsia="楷体" w:hAnsi="楷体" w:cs="楷体"/>
                <w:color w:val="000000"/>
                <w:szCs w:val="21"/>
              </w:rPr>
            </w:pPr>
          </w:p>
          <w:p w14:paraId="3CE92667" w14:textId="77777777" w:rsidR="00EA10B1" w:rsidRDefault="00EA10B1">
            <w:pPr>
              <w:spacing w:line="360" w:lineRule="exact"/>
              <w:rPr>
                <w:rFonts w:ascii="楷体" w:eastAsia="楷体" w:hAnsi="楷体" w:cs="楷体"/>
                <w:color w:val="000000"/>
                <w:szCs w:val="21"/>
              </w:rPr>
            </w:pPr>
          </w:p>
          <w:p w14:paraId="5773020D" w14:textId="77777777" w:rsidR="00EA10B1" w:rsidRDefault="00EA10B1">
            <w:pPr>
              <w:spacing w:line="360" w:lineRule="exact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</w:tr>
      <w:tr w:rsidR="00EA10B1" w14:paraId="3F1891F6" w14:textId="77777777" w:rsidTr="00E768C4">
        <w:trPr>
          <w:trHeight w:val="238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C47AA3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上一年度经费使用情况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A196A9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除所在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单位(学院)拨付基本活动经费外，志愿服务组织是否有其他经费来源：</w:t>
            </w:r>
          </w:p>
          <w:p w14:paraId="391D83E6" w14:textId="77777777" w:rsidR="00EA10B1" w:rsidRDefault="00000000">
            <w:pPr>
              <w:pStyle w:val="a3"/>
              <w:numPr>
                <w:ilvl w:val="0"/>
                <w:numId w:val="1"/>
              </w:numPr>
              <w:spacing w:beforeAutospacing="0" w:afterAutospacing="0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2"/>
                <w:sz w:val="21"/>
                <w:szCs w:val="21"/>
                <w:lang w:bidi="ar"/>
              </w:rPr>
              <w:t>是</w:t>
            </w:r>
          </w:p>
          <w:p w14:paraId="3C59D25E" w14:textId="77777777" w:rsidR="00EA10B1" w:rsidRDefault="00000000">
            <w:pPr>
              <w:pStyle w:val="a3"/>
              <w:numPr>
                <w:ilvl w:val="0"/>
                <w:numId w:val="2"/>
              </w:numPr>
              <w:spacing w:beforeAutospacing="0" w:afterAutospacing="0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2"/>
                <w:sz w:val="21"/>
                <w:szCs w:val="21"/>
                <w:lang w:bidi="ar"/>
              </w:rPr>
              <w:t>经费来源：</w:t>
            </w:r>
          </w:p>
          <w:p w14:paraId="5CE82262" w14:textId="77777777" w:rsidR="00EA10B1" w:rsidRDefault="00000000">
            <w:pPr>
              <w:pStyle w:val="a3"/>
              <w:numPr>
                <w:ilvl w:val="0"/>
                <w:numId w:val="2"/>
              </w:numPr>
              <w:spacing w:beforeAutospacing="0" w:afterAutospacing="0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2"/>
                <w:sz w:val="21"/>
                <w:szCs w:val="21"/>
                <w:lang w:bidi="ar"/>
              </w:rPr>
              <w:t>经费入账形式：</w:t>
            </w:r>
          </w:p>
          <w:p w14:paraId="507BF952" w14:textId="77777777" w:rsidR="00EA10B1" w:rsidRDefault="00000000">
            <w:pPr>
              <w:pStyle w:val="a3"/>
              <w:numPr>
                <w:ilvl w:val="0"/>
                <w:numId w:val="1"/>
              </w:numPr>
              <w:spacing w:beforeAutospacing="0" w:afterAutospacing="0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2"/>
                <w:sz w:val="21"/>
                <w:szCs w:val="21"/>
                <w:lang w:bidi="ar"/>
              </w:rPr>
              <w:t>否</w:t>
            </w:r>
          </w:p>
        </w:tc>
      </w:tr>
      <w:tr w:rsidR="00EA10B1" w14:paraId="501278DB" w14:textId="77777777" w:rsidTr="00E768C4">
        <w:trPr>
          <w:trHeight w:val="1736"/>
          <w:jc w:val="center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A455AC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新媒体平台和信息发布情况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777004" w14:textId="1A93FB1D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志愿服务组织是否有新媒体平台（包括但不限于QQ</w:t>
            </w:r>
            <w:r w:rsidR="007213CA"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公众号（含Q</w:t>
            </w:r>
            <w:r w:rsidR="007213CA"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  <w:t>Q</w:t>
            </w:r>
            <w:r w:rsidR="007213CA"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群）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微信公众号</w:t>
            </w:r>
            <w:r w:rsidR="007213CA"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（含微信群</w:t>
            </w:r>
            <w:proofErr w:type="gramEnd"/>
            <w:r w:rsidR="007213CA"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）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、抖音、快手</w:t>
            </w:r>
            <w:r w:rsidR="007213CA"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、小红书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等）：</w:t>
            </w:r>
          </w:p>
          <w:p w14:paraId="7C111CB2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1.是</w:t>
            </w:r>
          </w:p>
          <w:p w14:paraId="3786D14D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（1）类型/名称（如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微信群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/**组织全体成员群，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微信公众号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/名称）：</w:t>
            </w:r>
          </w:p>
          <w:p w14:paraId="4A183B88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1EB0B1F7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7BA8173C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（2）管理员（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指群主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、QQ说说的账号主体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微信公众号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的管理员和信息审定人等）：</w:t>
            </w:r>
          </w:p>
          <w:p w14:paraId="7A905613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0E430BB8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3D254C37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2.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否</w:t>
            </w:r>
            <w:proofErr w:type="gramEnd"/>
          </w:p>
          <w:p w14:paraId="5AE9A090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志愿服务组织日常信息发布的途径：</w:t>
            </w:r>
          </w:p>
          <w:p w14:paraId="5E3D3D5C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209AE66D" w14:textId="77777777" w:rsidR="007213CA" w:rsidRDefault="007213CA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5591EC3A" w14:textId="77777777" w:rsidR="007213CA" w:rsidRDefault="007213CA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22F12E75" w14:textId="77777777" w:rsidR="007213CA" w:rsidRDefault="007213CA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44B59FAA" w14:textId="77777777" w:rsidR="007213CA" w:rsidRDefault="007213CA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4FC19232" w14:textId="77777777" w:rsidR="007213CA" w:rsidRDefault="007213CA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A10B1" w14:paraId="151E8D35" w14:textId="77777777" w:rsidTr="00E768C4">
        <w:trPr>
          <w:trHeight w:val="1736"/>
          <w:jc w:val="center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B34A97" w14:textId="77777777" w:rsidR="00EA10B1" w:rsidRDefault="00EA1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416550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志愿服务组织是否有印刷物、出版物、内部资料（包括电子版未印刷的报刊和成果集等，不包括活动海报、展板、宣传单）：</w:t>
            </w:r>
          </w:p>
          <w:p w14:paraId="03D87B9E" w14:textId="09C5B2A2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1.是（简要填写名称，并附上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年度秋季学期以来的所有印刷出版物和内部资料原件或PDF件</w:t>
            </w:r>
            <w:r w:rsidR="007213CA"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，</w:t>
            </w:r>
            <w:r w:rsidR="007213CA" w:rsidRPr="007213CA">
              <w:rPr>
                <w:rFonts w:ascii="仿宋_GB2312" w:eastAsia="仿宋_GB2312" w:hAnsi="宋体" w:cs="仿宋_GB2312" w:hint="eastAsia"/>
                <w:color w:val="000000"/>
                <w:szCs w:val="21"/>
                <w:highlight w:val="yellow"/>
                <w:lang w:bidi="ar"/>
              </w:rPr>
              <w:t>可附件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）</w:t>
            </w:r>
          </w:p>
          <w:p w14:paraId="230B0FCD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7A69F62C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4E15F9DC" w14:textId="369F5C2D" w:rsidR="00EA10B1" w:rsidRDefault="00754EB6" w:rsidP="00754EB6">
            <w:pPr>
              <w:pStyle w:val="a3"/>
              <w:spacing w:beforeAutospacing="0" w:afterAutospacing="0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2"/>
                <w:sz w:val="21"/>
                <w:szCs w:val="21"/>
                <w:lang w:bidi="ar"/>
              </w:rPr>
              <w:t>2</w:t>
            </w:r>
            <w:r>
              <w:rPr>
                <w:rFonts w:ascii="仿宋_GB2312" w:eastAsia="仿宋_GB2312" w:hAnsi="宋体" w:cs="仿宋_GB2312"/>
                <w:color w:val="000000"/>
                <w:kern w:val="2"/>
                <w:sz w:val="21"/>
                <w:szCs w:val="21"/>
                <w:lang w:bidi="ar"/>
              </w:rPr>
              <w:t>.</w:t>
            </w:r>
            <w:proofErr w:type="gramStart"/>
            <w:r w:rsidR="00000000">
              <w:rPr>
                <w:rFonts w:ascii="仿宋_GB2312" w:eastAsia="仿宋_GB2312" w:hAnsi="宋体" w:cs="仿宋_GB2312" w:hint="eastAsia"/>
                <w:color w:val="000000"/>
                <w:kern w:val="2"/>
                <w:sz w:val="21"/>
                <w:szCs w:val="21"/>
                <w:lang w:bidi="ar"/>
              </w:rPr>
              <w:t>否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2"/>
                <w:sz w:val="21"/>
                <w:szCs w:val="21"/>
                <w:lang w:bidi="ar"/>
              </w:rPr>
              <w:t xml:space="preserve"> </w:t>
            </w:r>
          </w:p>
          <w:p w14:paraId="3C1F3AC6" w14:textId="77777777" w:rsidR="00EA10B1" w:rsidRDefault="00EA10B1">
            <w:pPr>
              <w:pStyle w:val="a3"/>
              <w:spacing w:beforeAutospacing="0" w:afterAutospacing="0"/>
              <w:ind w:left="360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A10B1" w14:paraId="1E52C8D6" w14:textId="77777777" w:rsidTr="00E768C4">
        <w:trPr>
          <w:trHeight w:val="2287"/>
          <w:jc w:val="center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1BE479" w14:textId="77777777" w:rsidR="00EA10B1" w:rsidRDefault="00000000">
            <w:pPr>
              <w:jc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其他情况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18D4F7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志愿服务组织是否有公章</w:t>
            </w:r>
          </w:p>
          <w:p w14:paraId="28AEEDDC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1.是（请填写保管和使用程序）</w:t>
            </w:r>
          </w:p>
          <w:p w14:paraId="59E7DA80" w14:textId="77777777" w:rsidR="00EA10B1" w:rsidRDefault="00EA10B1">
            <w:pPr>
              <w:ind w:firstLineChars="200" w:firstLine="420"/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2EB64894" w14:textId="77777777" w:rsidR="00EA10B1" w:rsidRDefault="00EA10B1">
            <w:pPr>
              <w:ind w:firstLineChars="200" w:firstLine="420"/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220B14B5" w14:textId="77777777" w:rsidR="00EA10B1" w:rsidRDefault="00EA10B1">
            <w:pPr>
              <w:ind w:firstLineChars="200" w:firstLine="420"/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1E262D69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2.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否</w:t>
            </w:r>
            <w:proofErr w:type="gramEnd"/>
          </w:p>
          <w:p w14:paraId="39A8DDD3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A10B1" w14:paraId="2E100D3A" w14:textId="77777777" w:rsidTr="00E768C4">
        <w:trPr>
          <w:trHeight w:val="1736"/>
          <w:jc w:val="center"/>
        </w:trPr>
        <w:tc>
          <w:tcPr>
            <w:tcW w:w="1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EF83C5" w14:textId="77777777" w:rsidR="00EA10B1" w:rsidRDefault="00EA1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9F0817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上一学年，志愿服务组织内部是否开展了面向组织成员的评优（如评选院优秀志愿者，不包括组织面向全校举办的比赛所颁发的奖项）</w:t>
            </w:r>
          </w:p>
          <w:p w14:paraId="3B0626EF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1.是（请填写所评选的奖项名称，评选人数和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占组织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总人数的比例，证书或奖状的盖章单位）</w:t>
            </w:r>
          </w:p>
          <w:p w14:paraId="76106AB9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064F33C7" w14:textId="77777777" w:rsidR="00754EB6" w:rsidRDefault="00754EB6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43926ED7" w14:textId="77777777" w:rsidR="00754EB6" w:rsidRDefault="00754EB6">
            <w:pPr>
              <w:jc w:val="left"/>
              <w:rPr>
                <w:rFonts w:ascii="仿宋_GB2312" w:eastAsia="仿宋_GB2312" w:hAnsi="宋体" w:cs="仿宋_GB2312" w:hint="eastAsia"/>
                <w:color w:val="000000"/>
                <w:szCs w:val="21"/>
              </w:rPr>
            </w:pPr>
          </w:p>
          <w:p w14:paraId="6EDB3B7B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2.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否</w:t>
            </w:r>
            <w:proofErr w:type="gramEnd"/>
          </w:p>
          <w:p w14:paraId="6B85DCAF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上一学年,志愿服务组织是否开展面向本组织志愿者的教育培训工作。</w:t>
            </w:r>
          </w:p>
          <w:p w14:paraId="09702149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1.是（请填写培训时间、地点、参与人数和内容等）</w:t>
            </w:r>
          </w:p>
          <w:p w14:paraId="2DB99CCD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44C12F8D" w14:textId="77777777" w:rsidR="00EA10B1" w:rsidRDefault="00EA10B1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610AF5EC" w14:textId="77777777" w:rsidR="00EA10B1" w:rsidRDefault="00000000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2.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否</w:t>
            </w:r>
            <w:proofErr w:type="gramEnd"/>
          </w:p>
          <w:p w14:paraId="446CF208" w14:textId="77777777" w:rsidR="007213CA" w:rsidRDefault="007213CA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388DEE19" w14:textId="77777777" w:rsidR="003A4AAC" w:rsidRDefault="003A4AAC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279A14AB" w14:textId="77777777" w:rsidR="003A4AAC" w:rsidRDefault="003A4AAC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70F0EE48" w14:textId="77777777" w:rsidR="003A4AAC" w:rsidRDefault="003A4AAC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06F9842E" w14:textId="77777777" w:rsidR="003A4AAC" w:rsidRDefault="003A4AAC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68330A57" w14:textId="77777777" w:rsidR="00754EB6" w:rsidRDefault="00754EB6">
            <w:pPr>
              <w:jc w:val="left"/>
              <w:rPr>
                <w:rFonts w:ascii="仿宋_GB2312" w:eastAsia="仿宋_GB2312" w:hAnsi="宋体" w:cs="仿宋_GB2312" w:hint="eastAsia"/>
                <w:color w:val="000000"/>
                <w:szCs w:val="21"/>
              </w:rPr>
            </w:pPr>
          </w:p>
          <w:p w14:paraId="424A0E36" w14:textId="77777777" w:rsidR="003A4AAC" w:rsidRDefault="003A4AAC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A10B1" w14:paraId="47CFF31D" w14:textId="77777777" w:rsidTr="00E768C4">
        <w:trPr>
          <w:trHeight w:val="404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D83B38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lastRenderedPageBreak/>
              <w:t>本学年</w:t>
            </w:r>
          </w:p>
          <w:p w14:paraId="5A64A251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工作计划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14:paraId="61B3E87F" w14:textId="5E9B24D4" w:rsidR="00EA10B1" w:rsidRDefault="00000000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（简单阐述本年度组织的思想建设、组织建设、志愿者注册培训、制度建设、工作开展计划等，1000字左右</w:t>
            </w:r>
            <w:r w:rsidR="00E768C4" w:rsidRPr="00E768C4">
              <w:rPr>
                <w:rFonts w:ascii="仿宋_GB2312" w:eastAsia="仿宋_GB2312" w:hAnsi="宋体" w:cs="仿宋_GB2312" w:hint="eastAsia"/>
                <w:b/>
                <w:bCs/>
                <w:color w:val="000000"/>
                <w:szCs w:val="21"/>
                <w:lang w:bidi="ar"/>
              </w:rPr>
              <w:t>，</w:t>
            </w:r>
            <w:r w:rsidR="00E768C4" w:rsidRPr="00E768C4">
              <w:rPr>
                <w:rFonts w:ascii="仿宋_GB2312" w:eastAsia="仿宋_GB2312" w:hAnsi="宋体" w:cs="仿宋_GB2312" w:hint="eastAsia"/>
                <w:b/>
                <w:bCs/>
                <w:color w:val="000000"/>
                <w:szCs w:val="21"/>
                <w:highlight w:val="yellow"/>
                <w:lang w:bidi="ar"/>
              </w:rPr>
              <w:t>可附件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>）</w:t>
            </w:r>
          </w:p>
          <w:p w14:paraId="4DEB3FA1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54F4E81E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52799E90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1EC4E816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03084B71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598EC91A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55C5D2D2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21359D1B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20D8CDFB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3862E05D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444622E1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51B4FC6F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27452157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  <w:p w14:paraId="221CD97A" w14:textId="77777777" w:rsidR="00EA10B1" w:rsidRDefault="00EA10B1">
            <w:pPr>
              <w:rPr>
                <w:rFonts w:ascii="仿宋_GB2312" w:eastAsia="仿宋_GB2312" w:hAnsi="宋体" w:cs="仿宋_GB2312"/>
                <w:color w:val="000000"/>
                <w:szCs w:val="21"/>
                <w:lang w:bidi="ar"/>
              </w:rPr>
            </w:pPr>
          </w:p>
        </w:tc>
      </w:tr>
      <w:tr w:rsidR="00EA10B1" w14:paraId="45DFF2E9" w14:textId="77777777" w:rsidTr="00E768C4">
        <w:trPr>
          <w:trHeight w:val="1471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AE788E" w14:textId="77777777" w:rsidR="00EA10B1" w:rsidRDefault="00000000">
            <w:pPr>
              <w:jc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指导教师</w:t>
            </w:r>
          </w:p>
          <w:p w14:paraId="33538AF8" w14:textId="77777777" w:rsidR="00EA10B1" w:rsidRDefault="00000000">
            <w:pPr>
              <w:jc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审核意见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27072C74" w14:textId="77777777" w:rsidR="00EA10B1" w:rsidRDefault="00EA10B1">
            <w:pPr>
              <w:spacing w:line="600" w:lineRule="exact"/>
              <w:ind w:right="1920"/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5941283E" w14:textId="77777777" w:rsidR="00EA10B1" w:rsidRDefault="00000000">
            <w:pPr>
              <w:spacing w:line="600" w:lineRule="exact"/>
              <w:ind w:right="1920"/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签字：           </w:t>
            </w:r>
          </w:p>
          <w:p w14:paraId="33B1C504" w14:textId="77777777" w:rsidR="00EA10B1" w:rsidRDefault="00000000">
            <w:pPr>
              <w:spacing w:line="600" w:lineRule="exact"/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                                     年    月    日</w:t>
            </w:r>
          </w:p>
        </w:tc>
      </w:tr>
      <w:tr w:rsidR="00EA10B1" w14:paraId="76593FBC" w14:textId="77777777" w:rsidTr="00E768C4">
        <w:trPr>
          <w:trHeight w:val="1769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76A0EC" w14:textId="77777777" w:rsidR="00EA10B1" w:rsidRDefault="00000000">
            <w:pPr>
              <w:jc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所在单位</w:t>
            </w:r>
          </w:p>
          <w:p w14:paraId="51085420" w14:textId="77777777" w:rsidR="00EA10B1" w:rsidRDefault="00000000">
            <w:pPr>
              <w:jc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团组织意见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47903A06" w14:textId="77777777" w:rsidR="00EA10B1" w:rsidRDefault="00EA10B1">
            <w:pPr>
              <w:spacing w:line="600" w:lineRule="exact"/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030ECF53" w14:textId="77777777" w:rsidR="00EA10B1" w:rsidRDefault="00000000">
            <w:pPr>
              <w:wordWrap w:val="0"/>
              <w:spacing w:line="600" w:lineRule="exact"/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                       （签章）                </w:t>
            </w:r>
          </w:p>
          <w:p w14:paraId="6A346024" w14:textId="77777777" w:rsidR="00EA10B1" w:rsidRDefault="00000000">
            <w:pPr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                                                年    月    日</w:t>
            </w:r>
          </w:p>
        </w:tc>
      </w:tr>
      <w:tr w:rsidR="00EA10B1" w14:paraId="64713811" w14:textId="77777777" w:rsidTr="00E768C4">
        <w:trPr>
          <w:trHeight w:val="2129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EF0D66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校青年志愿者协会审核意见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65E1F6DE" w14:textId="77777777" w:rsidR="00EA10B1" w:rsidRDefault="00EA10B1">
            <w:pPr>
              <w:spacing w:line="600" w:lineRule="exact"/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28C8834F" w14:textId="77777777" w:rsidR="00EA10B1" w:rsidRDefault="00000000">
            <w:pPr>
              <w:wordWrap w:val="0"/>
              <w:spacing w:line="600" w:lineRule="exact"/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                       （签章）                </w:t>
            </w:r>
          </w:p>
          <w:p w14:paraId="2F622D51" w14:textId="77777777" w:rsidR="00EA10B1" w:rsidRDefault="00000000">
            <w:pPr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                                                年    月    日</w:t>
            </w:r>
          </w:p>
        </w:tc>
      </w:tr>
      <w:tr w:rsidR="00EA10B1" w14:paraId="02E24E9D" w14:textId="77777777" w:rsidTr="00E768C4">
        <w:trPr>
          <w:trHeight w:val="1867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80D47E" w14:textId="77777777" w:rsidR="00EA10B1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Cs w:val="21"/>
                <w:lang w:bidi="ar"/>
              </w:rPr>
              <w:t>校团委意见</w:t>
            </w: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14:paraId="7764CA53" w14:textId="77777777" w:rsidR="00EA10B1" w:rsidRDefault="00EA10B1">
            <w:pPr>
              <w:spacing w:line="600" w:lineRule="exact"/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  <w:p w14:paraId="70B2C936" w14:textId="77777777" w:rsidR="00EA10B1" w:rsidRDefault="00000000">
            <w:pPr>
              <w:wordWrap w:val="0"/>
              <w:spacing w:line="600" w:lineRule="exact"/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                       （签章）                </w:t>
            </w:r>
          </w:p>
          <w:p w14:paraId="15DE0E96" w14:textId="77777777" w:rsidR="00EA10B1" w:rsidRDefault="00000000">
            <w:pPr>
              <w:jc w:val="righ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  <w:lang w:bidi="ar"/>
              </w:rPr>
              <w:t xml:space="preserve">                                                年    月    日</w:t>
            </w:r>
          </w:p>
        </w:tc>
      </w:tr>
    </w:tbl>
    <w:p w14:paraId="5EC0BF11" w14:textId="7EF56591" w:rsidR="00EA10B1" w:rsidRDefault="00EA10B1" w:rsidP="00E47BA7">
      <w:pPr>
        <w:spacing w:line="560" w:lineRule="exact"/>
        <w:rPr>
          <w:rFonts w:ascii="黑体" w:eastAsia="黑体" w:hAnsi="黑体" w:cs="黑体"/>
          <w:sz w:val="28"/>
          <w:szCs w:val="28"/>
        </w:rPr>
      </w:pPr>
    </w:p>
    <w:sectPr w:rsidR="00EA10B1" w:rsidSect="00E52913">
      <w:footerReference w:type="default" r:id="rId9"/>
      <w:pgSz w:w="12240" w:h="15840"/>
      <w:pgMar w:top="1440" w:right="1800" w:bottom="1440" w:left="1800" w:header="720" w:footer="720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5DC0" w14:textId="77777777" w:rsidR="00F26032" w:rsidRDefault="00F26032" w:rsidP="00E52913">
      <w:r>
        <w:separator/>
      </w:r>
    </w:p>
  </w:endnote>
  <w:endnote w:type="continuationSeparator" w:id="0">
    <w:p w14:paraId="4A7E2E1D" w14:textId="77777777" w:rsidR="00F26032" w:rsidRDefault="00F26032" w:rsidP="00E5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5534"/>
      <w:docPartObj>
        <w:docPartGallery w:val="Page Numbers (Bottom of Page)"/>
        <w:docPartUnique/>
      </w:docPartObj>
    </w:sdtPr>
    <w:sdtContent>
      <w:p w14:paraId="1D09EDB5" w14:textId="454C9B75" w:rsidR="00E52913" w:rsidRDefault="00E52913">
        <w:pPr>
          <w:pStyle w:val="a8"/>
          <w:jc w:val="center"/>
        </w:pPr>
        <w:r w:rsidRPr="00E52913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E52913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E52913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Pr="00E52913">
          <w:rPr>
            <w:rFonts w:ascii="仿宋_GB2312" w:eastAsia="仿宋_GB2312" w:hint="eastAsia"/>
            <w:sz w:val="24"/>
            <w:szCs w:val="24"/>
            <w:lang w:val="zh-CN"/>
          </w:rPr>
          <w:t>2</w:t>
        </w:r>
        <w:r w:rsidRPr="00E52913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3C4FCA7E" w14:textId="77777777" w:rsidR="00E52913" w:rsidRDefault="00E529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CEE4" w14:textId="77777777" w:rsidR="00F26032" w:rsidRDefault="00F26032" w:rsidP="00E52913">
      <w:r>
        <w:separator/>
      </w:r>
    </w:p>
  </w:footnote>
  <w:footnote w:type="continuationSeparator" w:id="0">
    <w:p w14:paraId="4F185F57" w14:textId="77777777" w:rsidR="00F26032" w:rsidRDefault="00F26032" w:rsidP="00E5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5A4AEF"/>
    <w:multiLevelType w:val="multilevel"/>
    <w:tmpl w:val="BB5A4AE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6ED059"/>
    <w:multiLevelType w:val="multilevel"/>
    <w:tmpl w:val="576ED059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BC776E"/>
    <w:multiLevelType w:val="hybridMultilevel"/>
    <w:tmpl w:val="DC1488F6"/>
    <w:lvl w:ilvl="0" w:tplc="588428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900213220">
    <w:abstractNumId w:val="0"/>
  </w:num>
  <w:num w:numId="2" w16cid:durableId="1964657128">
    <w:abstractNumId w:val="1"/>
  </w:num>
  <w:num w:numId="3" w16cid:durableId="89859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B1"/>
    <w:rsid w:val="0001563C"/>
    <w:rsid w:val="0002715A"/>
    <w:rsid w:val="00066B54"/>
    <w:rsid w:val="00081B30"/>
    <w:rsid w:val="000B3181"/>
    <w:rsid w:val="0018405F"/>
    <w:rsid w:val="00211A44"/>
    <w:rsid w:val="002C69EC"/>
    <w:rsid w:val="00352A20"/>
    <w:rsid w:val="003A4AAC"/>
    <w:rsid w:val="004148B8"/>
    <w:rsid w:val="005860FD"/>
    <w:rsid w:val="00596FE2"/>
    <w:rsid w:val="005A5443"/>
    <w:rsid w:val="00613999"/>
    <w:rsid w:val="006C132B"/>
    <w:rsid w:val="006C71ED"/>
    <w:rsid w:val="007213CA"/>
    <w:rsid w:val="00754EB6"/>
    <w:rsid w:val="00774DE6"/>
    <w:rsid w:val="00777053"/>
    <w:rsid w:val="008F1F65"/>
    <w:rsid w:val="00951557"/>
    <w:rsid w:val="009A1BC0"/>
    <w:rsid w:val="009A3D3E"/>
    <w:rsid w:val="009C44BB"/>
    <w:rsid w:val="009D63A2"/>
    <w:rsid w:val="009E3960"/>
    <w:rsid w:val="00AF60B6"/>
    <w:rsid w:val="00BB21D4"/>
    <w:rsid w:val="00BB5817"/>
    <w:rsid w:val="00BC2342"/>
    <w:rsid w:val="00C26783"/>
    <w:rsid w:val="00C41031"/>
    <w:rsid w:val="00CA1258"/>
    <w:rsid w:val="00CB41F1"/>
    <w:rsid w:val="00CB78D1"/>
    <w:rsid w:val="00DD5D8C"/>
    <w:rsid w:val="00E47BA7"/>
    <w:rsid w:val="00E52913"/>
    <w:rsid w:val="00E768C4"/>
    <w:rsid w:val="00EA10B1"/>
    <w:rsid w:val="00F26032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082DC"/>
  <w15:docId w15:val="{2C3D2081-24DE-4A61-85C7-581EEA9D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C13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paragraph" w:customStyle="1" w:styleId="msolistparagraph0">
    <w:name w:val="msolistparagraph"/>
    <w:basedOn w:val="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List Paragraph"/>
    <w:basedOn w:val="a"/>
    <w:uiPriority w:val="99"/>
    <w:unhideWhenUsed/>
    <w:rsid w:val="00FD6976"/>
    <w:pPr>
      <w:ind w:firstLineChars="200" w:firstLine="420"/>
    </w:pPr>
  </w:style>
  <w:style w:type="paragraph" w:styleId="a6">
    <w:name w:val="header"/>
    <w:basedOn w:val="a"/>
    <w:link w:val="a7"/>
    <w:rsid w:val="00E529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529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E52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529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6C132B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CD1B28-257C-494F-B195-6F725DBC6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无限LJiE</dc:creator>
  <cp:lastModifiedBy>杰 李</cp:lastModifiedBy>
  <cp:revision>2</cp:revision>
  <dcterms:created xsi:type="dcterms:W3CDTF">2023-11-21T07:03:00Z</dcterms:created>
  <dcterms:modified xsi:type="dcterms:W3CDTF">2023-11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5.0</vt:lpwstr>
  </property>
  <property fmtid="{D5CDD505-2E9C-101B-9397-08002B2CF9AE}" pid="3" name="ICV">
    <vt:lpwstr>67093D551B0C543892A34165B58EEEF5_33</vt:lpwstr>
  </property>
</Properties>
</file>